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1954"/>
        <w:gridCol w:w="9069"/>
        <w:gridCol w:w="2411"/>
        <w:gridCol w:w="1414"/>
      </w:tblGrid>
      <w:tr w:rsidR="00FF24FB" w:rsidRPr="00E36BCA" w:rsidTr="0058795B">
        <w:trPr>
          <w:trHeight w:val="699"/>
        </w:trPr>
        <w:tc>
          <w:tcPr>
            <w:tcW w:w="658" w:type="pct"/>
            <w:vMerge w:val="restart"/>
            <w:vAlign w:val="center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Застройщик</w:t>
            </w:r>
          </w:p>
        </w:tc>
        <w:tc>
          <w:tcPr>
            <w:tcW w:w="3054" w:type="pct"/>
            <w:vMerge w:val="restar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капитального строительства,</w:t>
            </w:r>
          </w:p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1288" w:type="pct"/>
            <w:gridSpan w:val="2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Реквизиты уведомления</w:t>
            </w:r>
          </w:p>
        </w:tc>
      </w:tr>
      <w:tr w:rsidR="00FF24FB" w:rsidRPr="00E36BCA" w:rsidTr="0058795B">
        <w:trPr>
          <w:trHeight w:val="329"/>
        </w:trPr>
        <w:tc>
          <w:tcPr>
            <w:tcW w:w="658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pct"/>
            <w:vMerge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76" w:type="pct"/>
          </w:tcPr>
          <w:p w:rsidR="00FF24FB" w:rsidRPr="00E36BCA" w:rsidRDefault="00FF24FB" w:rsidP="00FF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FF24FB" w:rsidRPr="00E36BCA" w:rsidTr="0058795B">
        <w:tc>
          <w:tcPr>
            <w:tcW w:w="658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54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6" w:type="pct"/>
          </w:tcPr>
          <w:p w:rsidR="00FF24FB" w:rsidRPr="00FF24FB" w:rsidRDefault="00FF24FB" w:rsidP="00E36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4F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F24FB" w:rsidRPr="00E36BCA" w:rsidTr="0058795B">
        <w:trPr>
          <w:trHeight w:val="263"/>
        </w:trPr>
        <w:tc>
          <w:tcPr>
            <w:tcW w:w="658" w:type="pct"/>
          </w:tcPr>
          <w:p w:rsidR="00FF24FB" w:rsidRPr="00E36BCA" w:rsidRDefault="00FF2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FF24FB" w:rsidRPr="00E36BCA" w:rsidRDefault="00FF24FB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, Том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 xml:space="preserve">Корнилово, </w:t>
            </w:r>
            <w:r w:rsidR="001408E2">
              <w:rPr>
                <w:rFonts w:ascii="Times New Roman" w:hAnsi="Times New Roman" w:cs="Times New Roman"/>
                <w:sz w:val="20"/>
                <w:szCs w:val="20"/>
              </w:rPr>
              <w:t>ул. Гребнева, 12/1</w:t>
            </w:r>
          </w:p>
        </w:tc>
        <w:tc>
          <w:tcPr>
            <w:tcW w:w="812" w:type="pct"/>
          </w:tcPr>
          <w:p w:rsidR="00FF24FB" w:rsidRPr="00E36BCA" w:rsidRDefault="00FF24FB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76" w:type="pct"/>
          </w:tcPr>
          <w:p w:rsidR="00FF24FB" w:rsidRPr="00E36BCA" w:rsidRDefault="001408E2" w:rsidP="00E36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агистральная, 6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2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ребнева, 16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ка 2, ул. Рождественская, 30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Петровская, 8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Сосновая, 129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ублева, 24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ребнева, 16/1</w:t>
            </w:r>
          </w:p>
        </w:tc>
        <w:tc>
          <w:tcPr>
            <w:tcW w:w="812" w:type="pct"/>
          </w:tcPr>
          <w:p w:rsidR="001408E2" w:rsidRPr="00E36BCA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0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ребнева, 10</w:t>
            </w:r>
          </w:p>
        </w:tc>
        <w:tc>
          <w:tcPr>
            <w:tcW w:w="812" w:type="pct"/>
          </w:tcPr>
          <w:p w:rsidR="001408E2" w:rsidRPr="004626B1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ребнева, 11/2</w:t>
            </w:r>
          </w:p>
        </w:tc>
        <w:tc>
          <w:tcPr>
            <w:tcW w:w="812" w:type="pct"/>
          </w:tcPr>
          <w:p w:rsidR="001408E2" w:rsidRPr="004626B1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 2, ул. Вознесенская, 62</w:t>
            </w:r>
          </w:p>
        </w:tc>
        <w:tc>
          <w:tcPr>
            <w:tcW w:w="812" w:type="pct"/>
          </w:tcPr>
          <w:p w:rsidR="001408E2" w:rsidRPr="004626B1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ублева, 17</w:t>
            </w:r>
          </w:p>
        </w:tc>
        <w:tc>
          <w:tcPr>
            <w:tcW w:w="812" w:type="pct"/>
          </w:tcPr>
          <w:p w:rsidR="001408E2" w:rsidRPr="004626B1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6" w:type="pct"/>
          </w:tcPr>
          <w:p w:rsidR="001408E2" w:rsidRDefault="001408E2" w:rsidP="001408E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239B5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 w:rsidR="0058795B">
              <w:rPr>
                <w:rFonts w:ascii="Times New Roman" w:hAnsi="Times New Roman" w:cs="Times New Roman"/>
                <w:sz w:val="20"/>
                <w:szCs w:val="20"/>
              </w:rPr>
              <w:t>ул. Крещенская, 58 А</w:t>
            </w:r>
          </w:p>
        </w:tc>
        <w:tc>
          <w:tcPr>
            <w:tcW w:w="812" w:type="pct"/>
          </w:tcPr>
          <w:p w:rsidR="001408E2" w:rsidRPr="004626B1" w:rsidRDefault="001408E2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6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6" w:type="pct"/>
          </w:tcPr>
          <w:p w:rsidR="001408E2" w:rsidRDefault="0058795B" w:rsidP="005879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</w:tr>
      <w:tr w:rsidR="0058795B" w:rsidRPr="00E36BCA" w:rsidTr="0058795B">
        <w:tc>
          <w:tcPr>
            <w:tcW w:w="658" w:type="pct"/>
          </w:tcPr>
          <w:p w:rsidR="0058795B" w:rsidRPr="00E36BCA" w:rsidRDefault="0058795B" w:rsidP="00587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58795B" w:rsidRDefault="0058795B" w:rsidP="0058795B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расная горка, ул. Удачная, 2А</w:t>
            </w:r>
          </w:p>
        </w:tc>
        <w:tc>
          <w:tcPr>
            <w:tcW w:w="812" w:type="pct"/>
          </w:tcPr>
          <w:p w:rsidR="0058795B" w:rsidRPr="00927BA5" w:rsidRDefault="0058795B" w:rsidP="00587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" w:type="pct"/>
          </w:tcPr>
          <w:p w:rsidR="0058795B" w:rsidRDefault="0058795B" w:rsidP="0058795B">
            <w:pPr>
              <w:jc w:val="center"/>
            </w:pPr>
            <w:r w:rsidRPr="00186C07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58795B" w:rsidRPr="00E36BCA" w:rsidTr="0058795B">
        <w:tc>
          <w:tcPr>
            <w:tcW w:w="658" w:type="pct"/>
          </w:tcPr>
          <w:p w:rsidR="0058795B" w:rsidRPr="00E36BCA" w:rsidRDefault="0058795B" w:rsidP="00587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58795B" w:rsidRDefault="0058795B" w:rsidP="0058795B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ождественская, 2-В</w:t>
            </w:r>
          </w:p>
        </w:tc>
        <w:tc>
          <w:tcPr>
            <w:tcW w:w="812" w:type="pct"/>
          </w:tcPr>
          <w:p w:rsidR="0058795B" w:rsidRPr="00927BA5" w:rsidRDefault="0058795B" w:rsidP="00587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</w:tcPr>
          <w:p w:rsidR="0058795B" w:rsidRDefault="0058795B" w:rsidP="0058795B">
            <w:pPr>
              <w:jc w:val="center"/>
            </w:pPr>
            <w:r w:rsidRPr="00186C07"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</w:tr>
      <w:tr w:rsidR="0058795B" w:rsidRPr="00E36BCA" w:rsidTr="0058795B">
        <w:tc>
          <w:tcPr>
            <w:tcW w:w="658" w:type="pct"/>
          </w:tcPr>
          <w:p w:rsidR="0058795B" w:rsidRPr="00E36BCA" w:rsidRDefault="0058795B" w:rsidP="00587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58795B" w:rsidRDefault="0058795B" w:rsidP="0058795B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ождественская, 17</w:t>
            </w:r>
          </w:p>
        </w:tc>
        <w:tc>
          <w:tcPr>
            <w:tcW w:w="812" w:type="pct"/>
          </w:tcPr>
          <w:p w:rsidR="0058795B" w:rsidRPr="00927BA5" w:rsidRDefault="0058795B" w:rsidP="00587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6" w:type="pct"/>
          </w:tcPr>
          <w:p w:rsidR="0058795B" w:rsidRDefault="0058795B" w:rsidP="005879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6C07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 w:rsidR="0058795B">
              <w:rPr>
                <w:rFonts w:ascii="Times New Roman" w:hAnsi="Times New Roman" w:cs="Times New Roman"/>
                <w:sz w:val="20"/>
                <w:szCs w:val="20"/>
              </w:rPr>
              <w:t>пер. Боярский, 9</w:t>
            </w:r>
          </w:p>
        </w:tc>
        <w:tc>
          <w:tcPr>
            <w:tcW w:w="812" w:type="pct"/>
          </w:tcPr>
          <w:p w:rsidR="001408E2" w:rsidRPr="00927BA5" w:rsidRDefault="0058795B" w:rsidP="00140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ИЖС-20221221-11249199421-3</w:t>
            </w:r>
          </w:p>
        </w:tc>
        <w:tc>
          <w:tcPr>
            <w:tcW w:w="476" w:type="pct"/>
          </w:tcPr>
          <w:p w:rsidR="001408E2" w:rsidRDefault="0058795B" w:rsidP="005879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</w:tr>
      <w:tr w:rsidR="001408E2" w:rsidRPr="00E36BCA" w:rsidTr="0058795B">
        <w:tc>
          <w:tcPr>
            <w:tcW w:w="658" w:type="pct"/>
          </w:tcPr>
          <w:p w:rsidR="001408E2" w:rsidRPr="00E36BCA" w:rsidRDefault="001408E2" w:rsidP="00140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BCA"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3054" w:type="pct"/>
          </w:tcPr>
          <w:p w:rsidR="001408E2" w:rsidRDefault="001408E2" w:rsidP="001408E2">
            <w:r w:rsidRPr="00101A5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, Томский район, с. Корнилово, </w:t>
            </w:r>
            <w:r w:rsidR="0058795B">
              <w:rPr>
                <w:rFonts w:ascii="Times New Roman" w:hAnsi="Times New Roman" w:cs="Times New Roman"/>
                <w:sz w:val="20"/>
                <w:szCs w:val="20"/>
              </w:rPr>
              <w:t>пер. Тихий,13</w:t>
            </w:r>
          </w:p>
        </w:tc>
        <w:tc>
          <w:tcPr>
            <w:tcW w:w="812" w:type="pct"/>
          </w:tcPr>
          <w:p w:rsidR="001408E2" w:rsidRPr="00927BA5" w:rsidRDefault="001408E2" w:rsidP="00587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9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6" w:type="pct"/>
          </w:tcPr>
          <w:p w:rsidR="001408E2" w:rsidRDefault="0058795B" w:rsidP="005879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8E2" w:rsidRPr="002239B5"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</w:p>
        </w:tc>
      </w:tr>
    </w:tbl>
    <w:p w:rsidR="00D12E65" w:rsidRDefault="00D12E65">
      <w:bookmarkStart w:id="0" w:name="_GoBack"/>
      <w:bookmarkEnd w:id="0"/>
    </w:p>
    <w:sectPr w:rsidR="00D12E65" w:rsidSect="00AE6EE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79"/>
    <w:rsid w:val="000863DD"/>
    <w:rsid w:val="001408E2"/>
    <w:rsid w:val="003024A2"/>
    <w:rsid w:val="00375551"/>
    <w:rsid w:val="003B4990"/>
    <w:rsid w:val="004626B1"/>
    <w:rsid w:val="0058795B"/>
    <w:rsid w:val="006B6479"/>
    <w:rsid w:val="007B38DE"/>
    <w:rsid w:val="00836CD6"/>
    <w:rsid w:val="00870FFA"/>
    <w:rsid w:val="008D4CC2"/>
    <w:rsid w:val="00927BA5"/>
    <w:rsid w:val="009538D4"/>
    <w:rsid w:val="00A27BF9"/>
    <w:rsid w:val="00A3194C"/>
    <w:rsid w:val="00AE6EE1"/>
    <w:rsid w:val="00B945A1"/>
    <w:rsid w:val="00BB7BE5"/>
    <w:rsid w:val="00BF5710"/>
    <w:rsid w:val="00D12E65"/>
    <w:rsid w:val="00E36BCA"/>
    <w:rsid w:val="00E63712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8C1B3-7197-4E78-A85C-60DEC5B4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7F93-21A7-4EBD-8DB3-D1C8BE7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ITuser</cp:lastModifiedBy>
  <cp:revision>15</cp:revision>
  <dcterms:created xsi:type="dcterms:W3CDTF">2020-12-11T05:28:00Z</dcterms:created>
  <dcterms:modified xsi:type="dcterms:W3CDTF">2023-01-10T04:59:00Z</dcterms:modified>
</cp:coreProperties>
</file>